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ejandro Gonzalez Romo de Viva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0628443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ulia Gonzalez Schroede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5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ejandro Gonzalez Romo de Viva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